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2"/>
        <w:gridCol w:w="5003"/>
      </w:tblGrid>
      <w:tr w:rsidR="00C46B89" w:rsidRPr="00C46B89" w:rsidTr="00292531">
        <w:tc>
          <w:tcPr>
            <w:tcW w:w="2326" w:type="pct"/>
            <w:hideMark/>
          </w:tcPr>
          <w:p w:rsidR="00FE6F02" w:rsidRPr="00C46B89" w:rsidRDefault="00FE6F02" w:rsidP="00FE6F02">
            <w:pPr>
              <w:spacing w:before="150" w:after="150"/>
              <w:rPr>
                <w:color w:val="000000" w:themeColor="text1"/>
                <w:lang w:val="uk-UA"/>
              </w:rPr>
            </w:pPr>
            <w:bookmarkStart w:id="0" w:name="n160"/>
            <w:bookmarkStart w:id="1" w:name="_GoBack"/>
            <w:bookmarkEnd w:id="0"/>
            <w:bookmarkEnd w:id="1"/>
          </w:p>
        </w:tc>
        <w:tc>
          <w:tcPr>
            <w:tcW w:w="2674" w:type="pct"/>
            <w:hideMark/>
          </w:tcPr>
          <w:p w:rsidR="00FE6F02" w:rsidRPr="00C46B89" w:rsidRDefault="00FE6F02" w:rsidP="00FE6F02">
            <w:pPr>
              <w:spacing w:before="150" w:after="150"/>
              <w:jc w:val="center"/>
              <w:rPr>
                <w:color w:val="000000" w:themeColor="text1"/>
                <w:lang w:val="uk-UA"/>
              </w:rPr>
            </w:pPr>
            <w:r w:rsidRPr="00C46B89">
              <w:rPr>
                <w:color w:val="000000" w:themeColor="text1"/>
                <w:lang w:val="uk-UA"/>
              </w:rPr>
              <w:t>Додаток 1 </w:t>
            </w:r>
            <w:r w:rsidRPr="00C46B89">
              <w:rPr>
                <w:color w:val="000000" w:themeColor="text1"/>
                <w:lang w:val="uk-UA"/>
              </w:rPr>
              <w:br/>
              <w:t>до Положення </w:t>
            </w:r>
            <w:r w:rsidRPr="00C46B89">
              <w:rPr>
                <w:color w:val="000000" w:themeColor="text1"/>
                <w:lang w:val="uk-UA"/>
              </w:rPr>
              <w:br/>
              <w:t>про Дослідницьку службу </w:t>
            </w:r>
            <w:r w:rsidRPr="00C46B89">
              <w:rPr>
                <w:color w:val="000000" w:themeColor="text1"/>
                <w:lang w:val="uk-UA"/>
              </w:rPr>
              <w:br/>
              <w:t>Верховної Ради України</w:t>
            </w:r>
          </w:p>
        </w:tc>
      </w:tr>
    </w:tbl>
    <w:p w:rsidR="00D10E42" w:rsidRPr="00C46B89" w:rsidRDefault="00D10E42" w:rsidP="00D10E42">
      <w:pPr>
        <w:spacing w:before="240" w:after="150"/>
        <w:rPr>
          <w:color w:val="000000" w:themeColor="text1"/>
          <w:lang w:val="en-US"/>
        </w:rPr>
      </w:pPr>
      <w:bookmarkStart w:id="2" w:name="n161"/>
      <w:bookmarkEnd w:id="2"/>
      <w:r w:rsidRPr="00C46B89">
        <w:rPr>
          <w:color w:val="000000" w:themeColor="text1"/>
          <w:lang w:val="uk-UA"/>
        </w:rPr>
        <w:t>Україномовний варіант</w:t>
      </w:r>
      <w:r w:rsidR="00741AEF" w:rsidRPr="00C46B89">
        <w:rPr>
          <w:color w:val="000000" w:themeColor="text1"/>
          <w:lang w:val="en-US"/>
        </w:rPr>
        <w:t xml:space="preserve"> </w:t>
      </w:r>
    </w:p>
    <w:p w:rsidR="00FE6F02" w:rsidRPr="00C46B89" w:rsidRDefault="00D10E42" w:rsidP="00FE6F02">
      <w:pPr>
        <w:spacing w:before="150" w:after="150"/>
        <w:jc w:val="center"/>
        <w:rPr>
          <w:color w:val="000000" w:themeColor="text1"/>
          <w:lang w:val="uk-UA"/>
        </w:rPr>
      </w:pPr>
      <w:r w:rsidRPr="00C46B89">
        <w:rPr>
          <w:noProof/>
          <w:color w:val="000000" w:themeColor="text1"/>
          <w:lang w:val="uk-UA" w:eastAsia="uk-UA"/>
        </w:rPr>
        <w:drawing>
          <wp:inline distT="0" distB="0" distL="0" distR="0" wp14:anchorId="10A3A142" wp14:editId="706E1666">
            <wp:extent cx="5940425" cy="1356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42" w:rsidRPr="00C46B89" w:rsidRDefault="00D10E42" w:rsidP="00D10E42">
      <w:pPr>
        <w:spacing w:before="240" w:after="240"/>
        <w:rPr>
          <w:color w:val="000000" w:themeColor="text1"/>
          <w:lang w:val="uk-UA"/>
        </w:rPr>
      </w:pPr>
      <w:r w:rsidRPr="00C46B89">
        <w:rPr>
          <w:color w:val="000000" w:themeColor="text1"/>
          <w:lang w:val="uk-UA"/>
        </w:rPr>
        <w:t>Англомовний варіант</w:t>
      </w:r>
    </w:p>
    <w:p w:rsidR="00D10E42" w:rsidRPr="00C46B89" w:rsidRDefault="00D10E42" w:rsidP="00FE6F02">
      <w:pPr>
        <w:spacing w:before="150" w:after="150"/>
        <w:jc w:val="center"/>
        <w:rPr>
          <w:color w:val="000000" w:themeColor="text1"/>
          <w:lang w:val="uk-UA"/>
        </w:rPr>
      </w:pPr>
      <w:r w:rsidRPr="00C46B89">
        <w:rPr>
          <w:noProof/>
          <w:color w:val="000000" w:themeColor="text1"/>
          <w:lang w:val="uk-UA" w:eastAsia="uk-UA"/>
        </w:rPr>
        <w:drawing>
          <wp:inline distT="0" distB="0" distL="0" distR="0" wp14:anchorId="4A5E3473" wp14:editId="1B0F011D">
            <wp:extent cx="5940425" cy="1336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02" w:rsidRPr="00C46B89" w:rsidRDefault="00802D45" w:rsidP="00FE6F02">
      <w:pPr>
        <w:rPr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pict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sectPr w:rsidR="00FE6F02" w:rsidRPr="00C46B89" w:rsidSect="00DB61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45" w:rsidRDefault="00802D45">
      <w:r>
        <w:separator/>
      </w:r>
    </w:p>
  </w:endnote>
  <w:endnote w:type="continuationSeparator" w:id="0">
    <w:p w:rsidR="00802D45" w:rsidRDefault="0080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D5" w:rsidRDefault="004D01D5" w:rsidP="00F975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777D">
      <w:rPr>
        <w:rStyle w:val="a9"/>
        <w:noProof/>
      </w:rPr>
      <w:t>17</w:t>
    </w:r>
    <w:r>
      <w:rPr>
        <w:rStyle w:val="a9"/>
      </w:rPr>
      <w:fldChar w:fldCharType="end"/>
    </w:r>
  </w:p>
  <w:p w:rsidR="004D01D5" w:rsidRDefault="004D01D5" w:rsidP="00F9759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D5" w:rsidRDefault="004D01D5" w:rsidP="00F97595">
    <w:pPr>
      <w:pStyle w:val="a7"/>
      <w:framePr w:wrap="around" w:vAnchor="text" w:hAnchor="margin" w:xAlign="right" w:y="1"/>
      <w:rPr>
        <w:rStyle w:val="a9"/>
      </w:rPr>
    </w:pPr>
  </w:p>
  <w:p w:rsidR="004D01D5" w:rsidRDefault="004D01D5" w:rsidP="00F9759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08" w:rsidRDefault="00B23D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45" w:rsidRDefault="00802D45">
      <w:r>
        <w:separator/>
      </w:r>
    </w:p>
  </w:footnote>
  <w:footnote w:type="continuationSeparator" w:id="0">
    <w:p w:rsidR="00802D45" w:rsidRDefault="0080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08" w:rsidRDefault="00B23D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547463"/>
      <w:docPartObj>
        <w:docPartGallery w:val="Page Numbers (Top of Page)"/>
        <w:docPartUnique/>
      </w:docPartObj>
    </w:sdtPr>
    <w:sdtEndPr/>
    <w:sdtContent>
      <w:p w:rsidR="00B23D08" w:rsidRDefault="00B23D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44" w:rsidRPr="00DB0444">
          <w:rPr>
            <w:noProof/>
            <w:lang w:val="uk-UA"/>
          </w:rPr>
          <w:t>9</w:t>
        </w:r>
        <w:r>
          <w:fldChar w:fldCharType="end"/>
        </w:r>
      </w:p>
    </w:sdtContent>
  </w:sdt>
  <w:p w:rsidR="00B23D08" w:rsidRDefault="00B23D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08" w:rsidRDefault="00B23D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BDE"/>
    <w:multiLevelType w:val="hybridMultilevel"/>
    <w:tmpl w:val="FB40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379C"/>
    <w:multiLevelType w:val="hybridMultilevel"/>
    <w:tmpl w:val="D06AF8A2"/>
    <w:lvl w:ilvl="0" w:tplc="20DE36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FDB"/>
    <w:multiLevelType w:val="hybridMultilevel"/>
    <w:tmpl w:val="F2AA2894"/>
    <w:lvl w:ilvl="0" w:tplc="BB24071A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A7C6D"/>
    <w:multiLevelType w:val="hybridMultilevel"/>
    <w:tmpl w:val="29D40F58"/>
    <w:lvl w:ilvl="0" w:tplc="F39E8A4E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003FA6"/>
    <w:multiLevelType w:val="hybridMultilevel"/>
    <w:tmpl w:val="C77C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6BD3"/>
    <w:multiLevelType w:val="hybridMultilevel"/>
    <w:tmpl w:val="0BFAD652"/>
    <w:lvl w:ilvl="0" w:tplc="E3329EF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84F09"/>
    <w:multiLevelType w:val="hybridMultilevel"/>
    <w:tmpl w:val="7B1C5DB2"/>
    <w:lvl w:ilvl="0" w:tplc="389035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9D33B7"/>
    <w:multiLevelType w:val="hybridMultilevel"/>
    <w:tmpl w:val="7CF66F42"/>
    <w:lvl w:ilvl="0" w:tplc="A78E674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866576"/>
    <w:multiLevelType w:val="hybridMultilevel"/>
    <w:tmpl w:val="67C0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F2593"/>
    <w:multiLevelType w:val="hybridMultilevel"/>
    <w:tmpl w:val="F83A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C0917"/>
    <w:multiLevelType w:val="hybridMultilevel"/>
    <w:tmpl w:val="D95C5382"/>
    <w:lvl w:ilvl="0" w:tplc="FBBE6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9A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324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EB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EF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E8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A5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01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83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A6CFE"/>
    <w:multiLevelType w:val="hybridMultilevel"/>
    <w:tmpl w:val="CDACEA66"/>
    <w:lvl w:ilvl="0" w:tplc="6B2AC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894810"/>
    <w:multiLevelType w:val="hybridMultilevel"/>
    <w:tmpl w:val="01B6E6C6"/>
    <w:lvl w:ilvl="0" w:tplc="C04EF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4F0E61"/>
    <w:multiLevelType w:val="hybridMultilevel"/>
    <w:tmpl w:val="F6BC2022"/>
    <w:lvl w:ilvl="0" w:tplc="F83A7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D13552"/>
    <w:multiLevelType w:val="hybridMultilevel"/>
    <w:tmpl w:val="994C9DDE"/>
    <w:lvl w:ilvl="0" w:tplc="EB38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25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00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B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DC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C4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0F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CB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8F0858"/>
    <w:multiLevelType w:val="hybridMultilevel"/>
    <w:tmpl w:val="76CE2D04"/>
    <w:lvl w:ilvl="0" w:tplc="4122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CD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69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10D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E9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5E0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6B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29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01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15"/>
  </w:num>
  <w:num w:numId="9">
    <w:abstractNumId w:val="14"/>
  </w:num>
  <w:num w:numId="10">
    <w:abstractNumId w:val="10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37"/>
    <w:rsid w:val="000011F7"/>
    <w:rsid w:val="00014667"/>
    <w:rsid w:val="000230B3"/>
    <w:rsid w:val="00030426"/>
    <w:rsid w:val="00040A96"/>
    <w:rsid w:val="00041122"/>
    <w:rsid w:val="00041B91"/>
    <w:rsid w:val="00047419"/>
    <w:rsid w:val="000522CE"/>
    <w:rsid w:val="00056136"/>
    <w:rsid w:val="00056214"/>
    <w:rsid w:val="00065503"/>
    <w:rsid w:val="0008080A"/>
    <w:rsid w:val="0008415F"/>
    <w:rsid w:val="000953DE"/>
    <w:rsid w:val="000A74EC"/>
    <w:rsid w:val="000C00DC"/>
    <w:rsid w:val="000C3F7A"/>
    <w:rsid w:val="000D6D1E"/>
    <w:rsid w:val="000E0284"/>
    <w:rsid w:val="000F1B7E"/>
    <w:rsid w:val="000F3F76"/>
    <w:rsid w:val="000F4FFB"/>
    <w:rsid w:val="000F50E9"/>
    <w:rsid w:val="000F5490"/>
    <w:rsid w:val="00106D9B"/>
    <w:rsid w:val="00121EC9"/>
    <w:rsid w:val="00122E29"/>
    <w:rsid w:val="001301C8"/>
    <w:rsid w:val="00142C40"/>
    <w:rsid w:val="00146741"/>
    <w:rsid w:val="00162AE4"/>
    <w:rsid w:val="0016375C"/>
    <w:rsid w:val="0017023A"/>
    <w:rsid w:val="001757AE"/>
    <w:rsid w:val="0017592B"/>
    <w:rsid w:val="001760FD"/>
    <w:rsid w:val="00182CAA"/>
    <w:rsid w:val="0018639F"/>
    <w:rsid w:val="001A0096"/>
    <w:rsid w:val="001A0A92"/>
    <w:rsid w:val="001A0ED4"/>
    <w:rsid w:val="001A1CE8"/>
    <w:rsid w:val="001C2AFE"/>
    <w:rsid w:val="001D0934"/>
    <w:rsid w:val="001D5859"/>
    <w:rsid w:val="001E087A"/>
    <w:rsid w:val="001E4681"/>
    <w:rsid w:val="001E532A"/>
    <w:rsid w:val="001E7059"/>
    <w:rsid w:val="001E7DA8"/>
    <w:rsid w:val="00201576"/>
    <w:rsid w:val="00202B74"/>
    <w:rsid w:val="00213567"/>
    <w:rsid w:val="00214B9D"/>
    <w:rsid w:val="002312F7"/>
    <w:rsid w:val="0023214A"/>
    <w:rsid w:val="002373E4"/>
    <w:rsid w:val="00237E63"/>
    <w:rsid w:val="002417B7"/>
    <w:rsid w:val="0024261E"/>
    <w:rsid w:val="002539A7"/>
    <w:rsid w:val="002546CD"/>
    <w:rsid w:val="002563CB"/>
    <w:rsid w:val="002660FE"/>
    <w:rsid w:val="002674D0"/>
    <w:rsid w:val="0027231A"/>
    <w:rsid w:val="002745C7"/>
    <w:rsid w:val="00284B20"/>
    <w:rsid w:val="002912FC"/>
    <w:rsid w:val="00292531"/>
    <w:rsid w:val="00295F0A"/>
    <w:rsid w:val="00297CC8"/>
    <w:rsid w:val="002A534D"/>
    <w:rsid w:val="002A6056"/>
    <w:rsid w:val="002A6910"/>
    <w:rsid w:val="002A6F73"/>
    <w:rsid w:val="002B5CF2"/>
    <w:rsid w:val="002C0190"/>
    <w:rsid w:val="002D5DEF"/>
    <w:rsid w:val="002E3A57"/>
    <w:rsid w:val="003031E4"/>
    <w:rsid w:val="00316128"/>
    <w:rsid w:val="00323768"/>
    <w:rsid w:val="003258F8"/>
    <w:rsid w:val="0034777D"/>
    <w:rsid w:val="00362B6D"/>
    <w:rsid w:val="0036781E"/>
    <w:rsid w:val="00374C23"/>
    <w:rsid w:val="00376565"/>
    <w:rsid w:val="00382F08"/>
    <w:rsid w:val="00384E5B"/>
    <w:rsid w:val="00386CA5"/>
    <w:rsid w:val="00392EEE"/>
    <w:rsid w:val="003A5131"/>
    <w:rsid w:val="003A7614"/>
    <w:rsid w:val="003B0846"/>
    <w:rsid w:val="003B3487"/>
    <w:rsid w:val="003B4A69"/>
    <w:rsid w:val="003C27ED"/>
    <w:rsid w:val="003C3A8D"/>
    <w:rsid w:val="003C5C9A"/>
    <w:rsid w:val="003D5AF2"/>
    <w:rsid w:val="003D74C0"/>
    <w:rsid w:val="003E3011"/>
    <w:rsid w:val="003E5660"/>
    <w:rsid w:val="003E7712"/>
    <w:rsid w:val="003F05B1"/>
    <w:rsid w:val="003F3412"/>
    <w:rsid w:val="003F56DC"/>
    <w:rsid w:val="00410164"/>
    <w:rsid w:val="004156C6"/>
    <w:rsid w:val="00430208"/>
    <w:rsid w:val="004315ED"/>
    <w:rsid w:val="00433582"/>
    <w:rsid w:val="004632DC"/>
    <w:rsid w:val="0047368D"/>
    <w:rsid w:val="004769CB"/>
    <w:rsid w:val="00480402"/>
    <w:rsid w:val="00481379"/>
    <w:rsid w:val="004834D3"/>
    <w:rsid w:val="004A76FA"/>
    <w:rsid w:val="004B0E46"/>
    <w:rsid w:val="004C2096"/>
    <w:rsid w:val="004C2B0D"/>
    <w:rsid w:val="004C3E60"/>
    <w:rsid w:val="004C6600"/>
    <w:rsid w:val="004D01D5"/>
    <w:rsid w:val="004D4388"/>
    <w:rsid w:val="004E1E3E"/>
    <w:rsid w:val="004E33E1"/>
    <w:rsid w:val="004E5BBA"/>
    <w:rsid w:val="004F05EF"/>
    <w:rsid w:val="004F1776"/>
    <w:rsid w:val="004F67E2"/>
    <w:rsid w:val="004F6A5A"/>
    <w:rsid w:val="00500030"/>
    <w:rsid w:val="00503BC2"/>
    <w:rsid w:val="00515A33"/>
    <w:rsid w:val="005262F3"/>
    <w:rsid w:val="00542EEF"/>
    <w:rsid w:val="0054404D"/>
    <w:rsid w:val="00550316"/>
    <w:rsid w:val="005529D2"/>
    <w:rsid w:val="00562C7E"/>
    <w:rsid w:val="00567582"/>
    <w:rsid w:val="005779FB"/>
    <w:rsid w:val="005A77E4"/>
    <w:rsid w:val="005B3A15"/>
    <w:rsid w:val="005C1922"/>
    <w:rsid w:val="005C5E42"/>
    <w:rsid w:val="005C784D"/>
    <w:rsid w:val="005F5F4E"/>
    <w:rsid w:val="00603C3A"/>
    <w:rsid w:val="006106B9"/>
    <w:rsid w:val="00622FB3"/>
    <w:rsid w:val="0063760C"/>
    <w:rsid w:val="006505FC"/>
    <w:rsid w:val="006516CE"/>
    <w:rsid w:val="006579DC"/>
    <w:rsid w:val="00662C04"/>
    <w:rsid w:val="00664C95"/>
    <w:rsid w:val="006758E0"/>
    <w:rsid w:val="006825F8"/>
    <w:rsid w:val="00695723"/>
    <w:rsid w:val="006A234B"/>
    <w:rsid w:val="006A6031"/>
    <w:rsid w:val="006B2D7E"/>
    <w:rsid w:val="006B40FE"/>
    <w:rsid w:val="006B7B31"/>
    <w:rsid w:val="006C0BB8"/>
    <w:rsid w:val="006D6511"/>
    <w:rsid w:val="006F57CC"/>
    <w:rsid w:val="00702CD9"/>
    <w:rsid w:val="0070424E"/>
    <w:rsid w:val="00712B8A"/>
    <w:rsid w:val="007239DA"/>
    <w:rsid w:val="007253F4"/>
    <w:rsid w:val="00725F95"/>
    <w:rsid w:val="00730D1E"/>
    <w:rsid w:val="007415AE"/>
    <w:rsid w:val="00741AEF"/>
    <w:rsid w:val="00756036"/>
    <w:rsid w:val="00761D1E"/>
    <w:rsid w:val="007662E0"/>
    <w:rsid w:val="00767406"/>
    <w:rsid w:val="0077139A"/>
    <w:rsid w:val="00772818"/>
    <w:rsid w:val="00774F0D"/>
    <w:rsid w:val="007872C1"/>
    <w:rsid w:val="007909FB"/>
    <w:rsid w:val="007C1778"/>
    <w:rsid w:val="007C1AAD"/>
    <w:rsid w:val="007E188C"/>
    <w:rsid w:val="007F17A2"/>
    <w:rsid w:val="007F18E0"/>
    <w:rsid w:val="007F30DF"/>
    <w:rsid w:val="007F4837"/>
    <w:rsid w:val="007F5A77"/>
    <w:rsid w:val="0080051B"/>
    <w:rsid w:val="00802D45"/>
    <w:rsid w:val="00806639"/>
    <w:rsid w:val="00813EFB"/>
    <w:rsid w:val="008163F9"/>
    <w:rsid w:val="0083036E"/>
    <w:rsid w:val="0083438F"/>
    <w:rsid w:val="00836222"/>
    <w:rsid w:val="0084613B"/>
    <w:rsid w:val="00855760"/>
    <w:rsid w:val="00855BC4"/>
    <w:rsid w:val="00855F96"/>
    <w:rsid w:val="00881824"/>
    <w:rsid w:val="00885759"/>
    <w:rsid w:val="00895118"/>
    <w:rsid w:val="008A4D86"/>
    <w:rsid w:val="008B5885"/>
    <w:rsid w:val="008C18BD"/>
    <w:rsid w:val="008C245C"/>
    <w:rsid w:val="008C4A15"/>
    <w:rsid w:val="008C5ABD"/>
    <w:rsid w:val="008D1779"/>
    <w:rsid w:val="008D364B"/>
    <w:rsid w:val="008D7090"/>
    <w:rsid w:val="008F1F5E"/>
    <w:rsid w:val="009020CE"/>
    <w:rsid w:val="009022E7"/>
    <w:rsid w:val="00903A20"/>
    <w:rsid w:val="009044CC"/>
    <w:rsid w:val="009078DE"/>
    <w:rsid w:val="00910184"/>
    <w:rsid w:val="00920B2C"/>
    <w:rsid w:val="00920E94"/>
    <w:rsid w:val="00972966"/>
    <w:rsid w:val="009A12EE"/>
    <w:rsid w:val="009A4DF5"/>
    <w:rsid w:val="009B33AD"/>
    <w:rsid w:val="009B50E7"/>
    <w:rsid w:val="009B655A"/>
    <w:rsid w:val="009C23CD"/>
    <w:rsid w:val="009C5555"/>
    <w:rsid w:val="009D223E"/>
    <w:rsid w:val="009F0ECB"/>
    <w:rsid w:val="009F63DC"/>
    <w:rsid w:val="00A01D02"/>
    <w:rsid w:val="00A0265B"/>
    <w:rsid w:val="00A059A4"/>
    <w:rsid w:val="00A106AC"/>
    <w:rsid w:val="00A11F1D"/>
    <w:rsid w:val="00A21F66"/>
    <w:rsid w:val="00A35C11"/>
    <w:rsid w:val="00A440D7"/>
    <w:rsid w:val="00A464B0"/>
    <w:rsid w:val="00A52ACD"/>
    <w:rsid w:val="00A551C0"/>
    <w:rsid w:val="00A62260"/>
    <w:rsid w:val="00A86BF7"/>
    <w:rsid w:val="00A90C33"/>
    <w:rsid w:val="00A9287B"/>
    <w:rsid w:val="00AB1AC3"/>
    <w:rsid w:val="00AC0925"/>
    <w:rsid w:val="00AC1003"/>
    <w:rsid w:val="00AC2C7E"/>
    <w:rsid w:val="00AC3AD6"/>
    <w:rsid w:val="00AC40A5"/>
    <w:rsid w:val="00AF2C1A"/>
    <w:rsid w:val="00AF391E"/>
    <w:rsid w:val="00AF3D75"/>
    <w:rsid w:val="00AF487F"/>
    <w:rsid w:val="00AF58F1"/>
    <w:rsid w:val="00B076E1"/>
    <w:rsid w:val="00B23D08"/>
    <w:rsid w:val="00B34F37"/>
    <w:rsid w:val="00B42464"/>
    <w:rsid w:val="00B43F34"/>
    <w:rsid w:val="00B71409"/>
    <w:rsid w:val="00B87432"/>
    <w:rsid w:val="00BA58DC"/>
    <w:rsid w:val="00BB42D7"/>
    <w:rsid w:val="00BC1957"/>
    <w:rsid w:val="00BC2472"/>
    <w:rsid w:val="00BD24CC"/>
    <w:rsid w:val="00BD69F0"/>
    <w:rsid w:val="00BE1DEB"/>
    <w:rsid w:val="00BE3EAC"/>
    <w:rsid w:val="00BF1102"/>
    <w:rsid w:val="00BF3868"/>
    <w:rsid w:val="00C10073"/>
    <w:rsid w:val="00C2036F"/>
    <w:rsid w:val="00C21AC6"/>
    <w:rsid w:val="00C30244"/>
    <w:rsid w:val="00C42730"/>
    <w:rsid w:val="00C4419D"/>
    <w:rsid w:val="00C46B89"/>
    <w:rsid w:val="00C600DF"/>
    <w:rsid w:val="00C66663"/>
    <w:rsid w:val="00C737A3"/>
    <w:rsid w:val="00CA53C7"/>
    <w:rsid w:val="00CA74F6"/>
    <w:rsid w:val="00CB0FF2"/>
    <w:rsid w:val="00CC72A2"/>
    <w:rsid w:val="00CD311A"/>
    <w:rsid w:val="00CD3689"/>
    <w:rsid w:val="00CD5FBB"/>
    <w:rsid w:val="00CE2963"/>
    <w:rsid w:val="00CF1CE5"/>
    <w:rsid w:val="00CF2801"/>
    <w:rsid w:val="00CF65C1"/>
    <w:rsid w:val="00CF7B85"/>
    <w:rsid w:val="00D03E7B"/>
    <w:rsid w:val="00D05BC9"/>
    <w:rsid w:val="00D10E42"/>
    <w:rsid w:val="00D1197C"/>
    <w:rsid w:val="00D14E6E"/>
    <w:rsid w:val="00D17E8D"/>
    <w:rsid w:val="00D34A8D"/>
    <w:rsid w:val="00D41568"/>
    <w:rsid w:val="00D432DC"/>
    <w:rsid w:val="00D55743"/>
    <w:rsid w:val="00D660EF"/>
    <w:rsid w:val="00D801AB"/>
    <w:rsid w:val="00D80FA3"/>
    <w:rsid w:val="00D925DE"/>
    <w:rsid w:val="00D96870"/>
    <w:rsid w:val="00DA1ED3"/>
    <w:rsid w:val="00DA7565"/>
    <w:rsid w:val="00DB0444"/>
    <w:rsid w:val="00DB09C4"/>
    <w:rsid w:val="00DB1D02"/>
    <w:rsid w:val="00DB3867"/>
    <w:rsid w:val="00DB4767"/>
    <w:rsid w:val="00DB61B5"/>
    <w:rsid w:val="00DD5E76"/>
    <w:rsid w:val="00DE75C5"/>
    <w:rsid w:val="00DF1472"/>
    <w:rsid w:val="00DF58DD"/>
    <w:rsid w:val="00E1290B"/>
    <w:rsid w:val="00E129AF"/>
    <w:rsid w:val="00E178F7"/>
    <w:rsid w:val="00E24F9D"/>
    <w:rsid w:val="00E33001"/>
    <w:rsid w:val="00E46027"/>
    <w:rsid w:val="00E51BFD"/>
    <w:rsid w:val="00E52A3D"/>
    <w:rsid w:val="00E70919"/>
    <w:rsid w:val="00E70FDB"/>
    <w:rsid w:val="00E7386F"/>
    <w:rsid w:val="00E748D1"/>
    <w:rsid w:val="00E76881"/>
    <w:rsid w:val="00EB0F73"/>
    <w:rsid w:val="00EC51E1"/>
    <w:rsid w:val="00EC65EC"/>
    <w:rsid w:val="00EE6377"/>
    <w:rsid w:val="00EE7651"/>
    <w:rsid w:val="00EF6812"/>
    <w:rsid w:val="00F034CB"/>
    <w:rsid w:val="00F03815"/>
    <w:rsid w:val="00F052A8"/>
    <w:rsid w:val="00F1619A"/>
    <w:rsid w:val="00F326FF"/>
    <w:rsid w:val="00F336B3"/>
    <w:rsid w:val="00F51445"/>
    <w:rsid w:val="00F51778"/>
    <w:rsid w:val="00F8383C"/>
    <w:rsid w:val="00F84E4E"/>
    <w:rsid w:val="00F93511"/>
    <w:rsid w:val="00F94C64"/>
    <w:rsid w:val="00F97595"/>
    <w:rsid w:val="00FB3A12"/>
    <w:rsid w:val="00FC0D18"/>
    <w:rsid w:val="00FD5BFF"/>
    <w:rsid w:val="00FD691D"/>
    <w:rsid w:val="00FE0871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5DAC6-E5E0-F040-86B1-5B0E7159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66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4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5C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02B74"/>
  </w:style>
  <w:style w:type="paragraph" w:styleId="a5">
    <w:name w:val="header"/>
    <w:basedOn w:val="a"/>
    <w:link w:val="a6"/>
    <w:uiPriority w:val="99"/>
    <w:rsid w:val="005C784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C784D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rsid w:val="00C66663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8">
    <w:name w:val="Нижній колонтитул Знак"/>
    <w:basedOn w:val="a0"/>
    <w:link w:val="a7"/>
    <w:rsid w:val="00C66663"/>
    <w:rPr>
      <w:rFonts w:ascii="Times New Roman" w:eastAsia="Times New Roman" w:hAnsi="Times New Roman" w:cs="Times New Roman"/>
      <w:lang w:val="uk-UA" w:eastAsia="uk-UA"/>
    </w:rPr>
  </w:style>
  <w:style w:type="character" w:styleId="a9">
    <w:name w:val="page number"/>
    <w:basedOn w:val="a0"/>
    <w:rsid w:val="00C66663"/>
  </w:style>
  <w:style w:type="table" w:styleId="aa">
    <w:name w:val="Table Grid"/>
    <w:basedOn w:val="a1"/>
    <w:uiPriority w:val="39"/>
    <w:rsid w:val="00C66663"/>
    <w:rPr>
      <w:kern w:val="2"/>
      <w:sz w:val="22"/>
      <w:szCs w:val="22"/>
      <w:lang w:val="uk-U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c1">
    <w:name w:val="xfmc1"/>
    <w:basedOn w:val="a0"/>
    <w:rsid w:val="00664C95"/>
  </w:style>
  <w:style w:type="character" w:customStyle="1" w:styleId="rvts0">
    <w:name w:val="rvts0"/>
    <w:basedOn w:val="a0"/>
    <w:rsid w:val="00FE6F02"/>
  </w:style>
  <w:style w:type="paragraph" w:customStyle="1" w:styleId="rvps7">
    <w:name w:val="rvps7"/>
    <w:basedOn w:val="a"/>
    <w:rsid w:val="00FE6F02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FE6F02"/>
    <w:pPr>
      <w:spacing w:before="100" w:beforeAutospacing="1" w:after="100" w:afterAutospacing="1"/>
    </w:pPr>
  </w:style>
  <w:style w:type="character" w:customStyle="1" w:styleId="rvts64">
    <w:name w:val="rvts64"/>
    <w:basedOn w:val="a0"/>
    <w:rsid w:val="00FE6F02"/>
  </w:style>
  <w:style w:type="character" w:customStyle="1" w:styleId="rvts23">
    <w:name w:val="rvts23"/>
    <w:basedOn w:val="a0"/>
    <w:rsid w:val="00FE6F02"/>
  </w:style>
  <w:style w:type="paragraph" w:customStyle="1" w:styleId="rvps14">
    <w:name w:val="rvps14"/>
    <w:basedOn w:val="a"/>
    <w:rsid w:val="00FE6F02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E6F02"/>
  </w:style>
  <w:style w:type="paragraph" w:customStyle="1" w:styleId="rvps11">
    <w:name w:val="rvps11"/>
    <w:basedOn w:val="a"/>
    <w:rsid w:val="00FE6F02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FE6F02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FE6F0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E6F02"/>
    <w:rPr>
      <w:color w:val="0000FF"/>
      <w:u w:val="single"/>
    </w:rPr>
  </w:style>
  <w:style w:type="paragraph" w:customStyle="1" w:styleId="rvps4">
    <w:name w:val="rvps4"/>
    <w:basedOn w:val="a"/>
    <w:rsid w:val="00FE6F02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FE6F02"/>
  </w:style>
  <w:style w:type="paragraph" w:customStyle="1" w:styleId="rvps15">
    <w:name w:val="rvps15"/>
    <w:basedOn w:val="a"/>
    <w:rsid w:val="00FE6F02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E6F02"/>
  </w:style>
  <w:style w:type="character" w:styleId="ac">
    <w:name w:val="Emphasis"/>
    <w:basedOn w:val="a0"/>
    <w:uiPriority w:val="20"/>
    <w:qFormat/>
    <w:rsid w:val="00FE6F02"/>
    <w:rPr>
      <w:i/>
      <w:iCs/>
    </w:rPr>
  </w:style>
  <w:style w:type="character" w:customStyle="1" w:styleId="rvts46">
    <w:name w:val="rvts46"/>
    <w:basedOn w:val="a0"/>
    <w:rsid w:val="00FE6F02"/>
  </w:style>
  <w:style w:type="paragraph" w:styleId="ad">
    <w:name w:val="Balloon Text"/>
    <w:basedOn w:val="a"/>
    <w:link w:val="ae"/>
    <w:uiPriority w:val="99"/>
    <w:semiHidden/>
    <w:unhideWhenUsed/>
    <w:rsid w:val="00F052A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052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75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40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40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03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5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FFA63-B873-4006-B094-5604D2F7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BD8BD-8539-4C6A-B885-B72D012E3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1A467-9E89-4F7B-80DE-BB69F30A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09C2B-86D7-46D5-824B-501D7140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/>
    </vt:vector>
  </TitlesOfParts>
  <Manager> </Manager>
  <Company> 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/>
  <dc:description/>
  <cp:lastModifiedBy>RePack by Diakov</cp:lastModifiedBy>
  <cp:revision>2</cp:revision>
  <dcterms:created xsi:type="dcterms:W3CDTF">2024-05-06T20:45:00Z</dcterms:created>
  <dcterms:modified xsi:type="dcterms:W3CDTF">2024-05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